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1BB2B1E4" w14:textId="77777777" w:rsidR="00465918" w:rsidRDefault="00465918" w:rsidP="00465918">
      <w:pPr>
        <w:rPr>
          <w:b/>
          <w:noProof/>
          <w:color w:val="000000"/>
          <w:sz w:val="20"/>
          <w:lang w:val="ru-RU" w:eastAsia="en-US"/>
        </w:rPr>
      </w:pPr>
    </w:p>
    <w:p w14:paraId="315F4BAD" w14:textId="77777777" w:rsidR="00465918" w:rsidRPr="00246B5F" w:rsidRDefault="00465918" w:rsidP="00465918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>Додаток № 7</w:t>
      </w:r>
    </w:p>
    <w:p w14:paraId="2FE6E924" w14:textId="40821E36" w:rsidR="00465918" w:rsidRPr="00246B5F" w:rsidRDefault="00465918" w:rsidP="00465918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</w:t>
      </w:r>
      <w:r>
        <w:rPr>
          <w:b/>
          <w:sz w:val="20"/>
          <w:u w:val="single"/>
        </w:rPr>
        <w:t>,</w:t>
      </w:r>
      <w:r w:rsidRPr="00246B5F">
        <w:rPr>
          <w:b/>
          <w:sz w:val="20"/>
          <w:u w:val="single"/>
        </w:rPr>
        <w:t xml:space="preserve"> діє з «</w:t>
      </w:r>
      <w:r>
        <w:rPr>
          <w:b/>
          <w:sz w:val="20"/>
          <w:u w:val="single"/>
        </w:rPr>
        <w:t>2</w:t>
      </w:r>
      <w:r w:rsidR="00216642">
        <w:rPr>
          <w:b/>
          <w:sz w:val="20"/>
          <w:u w:val="single"/>
        </w:rPr>
        <w:t>9</w:t>
      </w:r>
      <w:r>
        <w:rPr>
          <w:b/>
          <w:sz w:val="20"/>
          <w:u w:val="single"/>
        </w:rPr>
        <w:t xml:space="preserve">» квітня </w:t>
      </w:r>
      <w:r w:rsidRPr="00246B5F">
        <w:rPr>
          <w:b/>
          <w:sz w:val="20"/>
          <w:u w:val="single"/>
        </w:rPr>
        <w:t>202</w:t>
      </w:r>
      <w:r>
        <w:rPr>
          <w:b/>
          <w:sz w:val="20"/>
          <w:u w:val="single"/>
        </w:rPr>
        <w:t>4 року</w:t>
      </w:r>
    </w:p>
    <w:p w14:paraId="488AD3E2" w14:textId="77777777" w:rsidR="00465918" w:rsidRPr="00246B5F" w:rsidRDefault="00465918" w:rsidP="00465918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>
        <w:rPr>
          <w:b/>
          <w:sz w:val="20"/>
        </w:rPr>
        <w:t xml:space="preserve">44/5 </w:t>
      </w:r>
      <w:r w:rsidRPr="00246B5F">
        <w:rPr>
          <w:b/>
          <w:sz w:val="20"/>
        </w:rPr>
        <w:t xml:space="preserve">від </w:t>
      </w:r>
      <w:r>
        <w:rPr>
          <w:b/>
          <w:sz w:val="20"/>
        </w:rPr>
        <w:t>24.04.2024 року</w:t>
      </w:r>
      <w:r w:rsidRPr="00246B5F">
        <w:rPr>
          <w:b/>
          <w:sz w:val="20"/>
        </w:rPr>
        <w:t>) до Публічного договору про 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40EA8CF9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>поточних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246B5F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 w:val="24"/>
          <w:szCs w:val="24"/>
        </w:rPr>
        <w:t xml:space="preserve">Тарифний пакет </w:t>
      </w:r>
      <w:r w:rsidRPr="00246B5F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431521" w:rsidRPr="00246B5F" w14:paraId="622E63B8" w14:textId="77777777" w:rsidTr="00E843C7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495B6D" w14:textId="77777777" w:rsidR="00431521" w:rsidRPr="00246B5F" w:rsidRDefault="00431521" w:rsidP="00E843C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3453C7E" w14:textId="77777777" w:rsidR="00431521" w:rsidRPr="00246B5F" w:rsidRDefault="00431521" w:rsidP="00E843C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431521" w:rsidRPr="00246B5F" w14:paraId="11A5788B" w14:textId="77777777" w:rsidTr="00E843C7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B481A8" w14:textId="77777777" w:rsidR="00431521" w:rsidRPr="005F4F1D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FDECE84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431521" w:rsidRPr="00246B5F" w14:paraId="554B4C97" w14:textId="77777777" w:rsidTr="00E843C7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140E3721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659D2C" w14:textId="77777777" w:rsidR="00431521" w:rsidRPr="00246B5F" w:rsidRDefault="00431521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431521" w:rsidRPr="00246B5F" w14:paraId="27BF13C9" w14:textId="77777777" w:rsidTr="00E843C7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44C6321F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27D9B65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Visa Classic з чипом (іменна) / MC Debit World (іменна)</w:t>
            </w:r>
          </w:p>
        </w:tc>
      </w:tr>
      <w:tr w:rsidR="00431521" w:rsidRPr="00246B5F" w14:paraId="1EAD56B3" w14:textId="77777777" w:rsidTr="00E843C7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6866D24C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идача основної картки (заміна після завершення її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B9E9B01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5E06E4EB" w14:textId="77777777" w:rsidTr="00E843C7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7AE3C2A0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П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EAE7DC6" w14:textId="53CBC426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30 грн. щомісячно</w:t>
            </w:r>
          </w:p>
          <w:p w14:paraId="571BBBF7" w14:textId="0DE48949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(стягується, якщо сума операцій в торгівельній мережі та мережі інтернет не перевищує 3 000,00 гривень в розрахунковому періоді</w:t>
            </w:r>
            <w:r w:rsidR="00BD3359" w:rsidRPr="00840E5C">
              <w:rPr>
                <w:sz w:val="20"/>
                <w:lang w:val="ru-RU" w:eastAsia="uk-UA"/>
              </w:rPr>
              <w:t>)</w:t>
            </w:r>
            <w:r w:rsidRPr="00840E5C">
              <w:rPr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431521" w:rsidRPr="00246B5F" w14:paraId="20591C5A" w14:textId="77777777" w:rsidTr="00E843C7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498904AE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Видача/заміна після завершення 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88563F9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150 грн.          </w:t>
            </w:r>
          </w:p>
        </w:tc>
      </w:tr>
      <w:tr w:rsidR="00431521" w:rsidRPr="00246B5F" w14:paraId="1F868B8B" w14:textId="77777777" w:rsidTr="00E843C7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15A17AD2" w14:textId="77777777" w:rsidR="00431521" w:rsidRPr="00840E5C" w:rsidRDefault="00216642" w:rsidP="00E843C7">
            <w:pPr>
              <w:rPr>
                <w:sz w:val="20"/>
                <w:lang w:eastAsia="uk-UA"/>
              </w:rPr>
            </w:pPr>
            <w:hyperlink r:id="rId9" w:anchor="RANGE!_ftn1" w:history="1">
              <w:r w:rsidR="00431521" w:rsidRPr="00840E5C">
                <w:rPr>
                  <w:sz w:val="20"/>
                  <w:lang w:eastAsia="uk-UA"/>
                </w:rPr>
                <w:t>Обслуговування неактивної картк</w:t>
              </w:r>
            </w:hyperlink>
            <w:r w:rsidR="00431521" w:rsidRPr="00840E5C">
              <w:rPr>
                <w:sz w:val="20"/>
                <w:lang w:eastAsia="uk-UA"/>
              </w:rPr>
              <w:t>и</w:t>
            </w:r>
            <w:r w:rsidR="00431521" w:rsidRPr="00840E5C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F180C2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30 грн. щомісячно</w:t>
            </w:r>
          </w:p>
          <w:p w14:paraId="41E594B4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або у сумі залишку на рахунку </w:t>
            </w:r>
          </w:p>
        </w:tc>
      </w:tr>
      <w:tr w:rsidR="00431521" w:rsidRPr="00246B5F" w14:paraId="01146820" w14:textId="77777777" w:rsidTr="00E843C7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07A41849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Заміна картки по ініціативі клієнта (при втраті, пошкодженні, вилученні банкоматом і т.д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D445241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60 грн.</w:t>
            </w:r>
          </w:p>
        </w:tc>
      </w:tr>
      <w:tr w:rsidR="00431521" w:rsidRPr="00246B5F" w14:paraId="2FD9B06A" w14:textId="77777777" w:rsidTr="00E843C7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6EB454E" w14:textId="182BACE9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СМС-інформування (сум від 100 грн) (надання виписок у вигляді текстових повідомлень з використанням мобільного зв’язку</w:t>
            </w:r>
            <w:r w:rsidR="0018017D" w:rsidRPr="00840E5C">
              <w:rPr>
                <w:sz w:val="20"/>
                <w:lang w:val="ru-RU" w:eastAsia="uk-UA"/>
              </w:rPr>
              <w:t>)</w:t>
            </w:r>
            <w:r w:rsidRPr="00840E5C">
              <w:rPr>
                <w:sz w:val="20"/>
                <w:lang w:eastAsia="uk-UA"/>
              </w:rPr>
              <w:t>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CE853A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10 грн.</w:t>
            </w:r>
          </w:p>
        </w:tc>
      </w:tr>
      <w:tr w:rsidR="00431521" w:rsidRPr="00246B5F" w14:paraId="6BBBB17B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D51A664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Конвертація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691E49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1%</w:t>
            </w:r>
          </w:p>
        </w:tc>
      </w:tr>
      <w:tr w:rsidR="00431521" w:rsidRPr="00246B5F" w14:paraId="6FEF204E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A94A928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2A258B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5D18FAC9" w14:textId="77777777" w:rsidTr="00E843C7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3B7563C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Унесення, вилучення карток до/із стоп-спис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74060C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568C64CD" w14:textId="77777777" w:rsidTr="00E843C7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59D7C0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6BB69559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31521" w:rsidRPr="00246B5F" w14:paraId="6BF9B079" w14:textId="77777777" w:rsidTr="00E843C7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6303F4D9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9D503A6" w14:textId="77777777" w:rsidR="00431521" w:rsidRPr="00246B5F" w:rsidRDefault="00431521" w:rsidP="00E843C7">
            <w:pPr>
              <w:ind w:right="356"/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431521" w:rsidRPr="00246B5F" w14:paraId="1CFF60A9" w14:textId="77777777" w:rsidTr="00E843C7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64F4027F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10BBC0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431521" w:rsidRPr="00246B5F" w14:paraId="455518B7" w14:textId="77777777" w:rsidTr="00E843C7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C2BF7CF" w14:textId="77777777" w:rsidR="00431521" w:rsidRPr="00840E5C" w:rsidRDefault="00431521" w:rsidP="00E843C7">
            <w:pPr>
              <w:jc w:val="both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DCE7B19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0,7% + 2 грн.</w:t>
            </w:r>
          </w:p>
        </w:tc>
      </w:tr>
      <w:tr w:rsidR="00431521" w:rsidRPr="00246B5F" w14:paraId="0ABEA38C" w14:textId="77777777" w:rsidTr="00E843C7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6CA20BE1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AEAA0E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1%+5 грн.</w:t>
            </w:r>
          </w:p>
        </w:tc>
      </w:tr>
      <w:tr w:rsidR="00431521" w:rsidRPr="00246B5F" w14:paraId="476E3D30" w14:textId="77777777" w:rsidTr="00E843C7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4E94D7C6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269D53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2% min 50 грн.</w:t>
            </w:r>
          </w:p>
        </w:tc>
      </w:tr>
      <w:tr w:rsidR="00431521" w:rsidRPr="00246B5F" w14:paraId="7BC61FB4" w14:textId="77777777" w:rsidTr="00E843C7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6B2E3194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30DE1E" w14:textId="6F590879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6D057653" w14:textId="77777777" w:rsidTr="00E843C7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7ABB316D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A64184F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1FD5055E" w14:textId="77777777" w:rsidTr="00E843C7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05993016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0D67F0D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1% + 5 грн.</w:t>
            </w:r>
          </w:p>
        </w:tc>
      </w:tr>
      <w:tr w:rsidR="00431521" w:rsidRPr="00246B5F" w14:paraId="43ED946B" w14:textId="77777777" w:rsidTr="00E843C7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A3BB35A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6F5C531E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31521" w:rsidRPr="00246B5F" w14:paraId="56F04425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C63A3B7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58C6AF6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39C47F3D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A73250B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ідправка P2P переказів в межах АТ "СКАЙ БАНК", здійснених за допомогою мобільного застосунку</w:t>
            </w:r>
            <w:r w:rsidRPr="00840E5C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E60FC87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431521" w:rsidRPr="00246B5F" w14:paraId="7E2244F8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5229D7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ідправка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51BFF69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0,7% + 2 грн.</w:t>
            </w:r>
          </w:p>
        </w:tc>
      </w:tr>
      <w:tr w:rsidR="00431521" w:rsidRPr="00246B5F" w14:paraId="60C918B4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3BCD888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О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ECB8563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0D29F417" w14:textId="77777777" w:rsidTr="00E843C7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1DC5A768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Платіжні операції (переказ коштів)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8015CDA" w14:textId="00D0D55C" w:rsidR="00CA01CA" w:rsidRPr="00CA01CA" w:rsidRDefault="00CA01CA" w:rsidP="00CA01CA">
            <w:pPr>
              <w:jc w:val="center"/>
              <w:rPr>
                <w:sz w:val="20"/>
                <w:lang w:eastAsia="uk-UA"/>
              </w:rPr>
            </w:pPr>
            <w:r w:rsidRPr="00CA01CA">
              <w:rPr>
                <w:sz w:val="20"/>
                <w:lang w:eastAsia="uk-UA"/>
              </w:rPr>
              <w:t xml:space="preserve">В гривні </w:t>
            </w:r>
            <w:r w:rsidRPr="00CA01CA">
              <w:rPr>
                <w:sz w:val="20"/>
                <w:lang w:val="ru-RU" w:eastAsia="uk-UA"/>
              </w:rPr>
              <w:t>0,1%</w:t>
            </w:r>
            <w:r w:rsidRPr="00CA01CA">
              <w:rPr>
                <w:sz w:val="20"/>
                <w:lang w:eastAsia="uk-UA"/>
              </w:rPr>
              <w:t xml:space="preserve"> від суми</w:t>
            </w:r>
            <w:r>
              <w:rPr>
                <w:sz w:val="20"/>
                <w:lang w:eastAsia="uk-UA"/>
              </w:rPr>
              <w:t xml:space="preserve"> </w:t>
            </w:r>
            <w:r w:rsidRPr="00CA01CA">
              <w:rPr>
                <w:sz w:val="20"/>
                <w:lang w:eastAsia="uk-UA"/>
              </w:rPr>
              <w:t>мін</w:t>
            </w:r>
            <w:r w:rsidR="002A3668">
              <w:rPr>
                <w:sz w:val="20"/>
                <w:lang w:eastAsia="uk-UA"/>
              </w:rPr>
              <w:t>.</w:t>
            </w:r>
            <w:r w:rsidRPr="00CA01CA">
              <w:rPr>
                <w:sz w:val="20"/>
                <w:lang w:val="ru-RU" w:eastAsia="uk-UA"/>
              </w:rPr>
              <w:t xml:space="preserve"> 10 грн.</w:t>
            </w:r>
            <w:r w:rsidRPr="00CA01CA">
              <w:rPr>
                <w:sz w:val="20"/>
                <w:lang w:eastAsia="uk-UA"/>
              </w:rPr>
              <w:t xml:space="preserve"> макс.</w:t>
            </w:r>
            <w:r w:rsidRPr="00CA01CA">
              <w:rPr>
                <w:sz w:val="20"/>
                <w:lang w:val="ru-RU" w:eastAsia="uk-UA"/>
              </w:rPr>
              <w:t xml:space="preserve"> 2000 грн.;</w:t>
            </w:r>
          </w:p>
          <w:p w14:paraId="42B3F77B" w14:textId="0ABC3061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 USD/EUR -  0,5% мін. екв. 20 USD макс. екв. 500 USD</w:t>
            </w:r>
          </w:p>
        </w:tc>
      </w:tr>
      <w:tr w:rsidR="00431521" w:rsidRPr="00246B5F" w14:paraId="72C97372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D85D7FF" w14:textId="77777777" w:rsidR="00431521" w:rsidRPr="00840E5C" w:rsidRDefault="00431521" w:rsidP="00E843C7">
            <w:pPr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2BC099C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29B88063" w14:textId="77777777" w:rsidTr="00E843C7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55ECB16" w14:textId="77777777" w:rsidR="00431521" w:rsidRPr="00246B5F" w:rsidRDefault="00431521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10A1C969" w14:textId="77777777" w:rsidR="00431521" w:rsidRPr="00246B5F" w:rsidRDefault="00431521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31521" w:rsidRPr="00246B5F" w14:paraId="5ABDEA8A" w14:textId="77777777" w:rsidTr="00E843C7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26221522" w14:textId="77777777" w:rsidR="00431521" w:rsidRPr="00246B5F" w:rsidRDefault="00431521" w:rsidP="00E843C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Pr="00246B5F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491718D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431521" w:rsidRPr="00246B5F" w14:paraId="63EC7405" w14:textId="77777777" w:rsidTr="00E843C7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42DB9270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C8DB883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 грн.</w:t>
            </w:r>
          </w:p>
        </w:tc>
      </w:tr>
      <w:tr w:rsidR="00431521" w:rsidRPr="00246B5F" w14:paraId="4DDBE8BC" w14:textId="77777777" w:rsidTr="00E843C7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012BDC88" w14:textId="77777777" w:rsidR="00431521" w:rsidRPr="00246B5F" w:rsidRDefault="00431521" w:rsidP="00E843C7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B7F26D" w14:textId="77777777" w:rsidR="00431521" w:rsidRPr="00840E5C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840E5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31521" w:rsidRPr="00246B5F" w14:paraId="461CA545" w14:textId="77777777" w:rsidTr="00E843C7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087C4EED" w14:textId="77777777" w:rsidR="00431521" w:rsidRPr="00246B5F" w:rsidRDefault="00431521" w:rsidP="00E843C7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3EC94FE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431521" w:rsidRPr="00246B5F" w14:paraId="757D523D" w14:textId="77777777" w:rsidTr="00E843C7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53FD2F77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312DB8C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31521" w:rsidRPr="00246B5F" w14:paraId="279AE6B9" w14:textId="77777777" w:rsidTr="00E843C7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63C8D9D5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B599AF8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431521" w:rsidRPr="00246B5F" w14:paraId="76D02841" w14:textId="77777777" w:rsidTr="00E843C7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7C921DBF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C8C20BA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431521" w:rsidRPr="00246B5F" w14:paraId="181C3D61" w14:textId="77777777" w:rsidTr="00E843C7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AA537A8" w14:textId="77777777" w:rsidR="00431521" w:rsidRPr="00246B5F" w:rsidRDefault="00431521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54ED31" w14:textId="77777777" w:rsidR="00431521" w:rsidRPr="00246B5F" w:rsidRDefault="00431521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300 грн. </w:t>
            </w:r>
          </w:p>
        </w:tc>
      </w:tr>
      <w:tr w:rsidR="00431521" w:rsidRPr="00246B5F" w14:paraId="56735CEA" w14:textId="77777777" w:rsidTr="00E843C7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E6B7E25" w14:textId="77777777" w:rsidR="00431521" w:rsidRPr="00246B5F" w:rsidRDefault="00216642" w:rsidP="00E843C7">
            <w:pPr>
              <w:rPr>
                <w:sz w:val="20"/>
              </w:rPr>
            </w:pPr>
            <w:hyperlink r:id="rId10" w:anchor="RANGE!_ftn2" w:history="1">
              <w:r w:rsidR="00431521" w:rsidRPr="00246B5F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431521" w:rsidRPr="00246B5F">
              <w:rPr>
                <w:sz w:val="20"/>
                <w:lang w:eastAsia="uk-UA"/>
              </w:rPr>
              <w:t xml:space="preserve">, </w:t>
            </w:r>
            <w:r w:rsidR="00431521" w:rsidRPr="00246B5F">
              <w:rPr>
                <w:sz w:val="20"/>
              </w:rPr>
              <w:t>в залежності від суми залишку, річних</w:t>
            </w:r>
            <w:r w:rsidR="00431521" w:rsidRPr="00246B5F">
              <w:rPr>
                <w:sz w:val="16"/>
                <w:szCs w:val="16"/>
                <w:vertAlign w:val="superscript"/>
              </w:rPr>
              <w:t>4</w:t>
            </w:r>
            <w:r w:rsidR="00431521" w:rsidRPr="00246B5F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CD304FE" w14:textId="77777777" w:rsidR="00431521" w:rsidRPr="000961C2" w:rsidRDefault="00431521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0961C2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2EC6D75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6"/>
          <w:szCs w:val="16"/>
        </w:rPr>
        <w:t xml:space="preserve"> 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6628304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4FD99D6C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562"/>
      </w:tblGrid>
      <w:tr w:rsidR="00E53061" w:rsidRPr="00E53061" w14:paraId="65CDC86C" w14:textId="77777777" w:rsidTr="00B15999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B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0C5BF7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D4E05F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5481CF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A3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07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F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600CC18" w14:textId="77777777" w:rsidTr="00B15999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35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8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89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A7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A4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C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8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F5386C5" w14:textId="77777777" w:rsidTr="00B15999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0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Visa Classic/ </w:t>
            </w:r>
          </w:p>
          <w:p w14:paraId="2021AE3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MC Debit Wor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6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5D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2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B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8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266162C" w14:textId="77777777" w:rsidR="00E53061" w:rsidRPr="00E53061" w:rsidRDefault="00E53061" w:rsidP="00E53061">
      <w:pPr>
        <w:spacing w:line="360" w:lineRule="auto"/>
        <w:jc w:val="both"/>
        <w:rPr>
          <w:sz w:val="20"/>
          <w:szCs w:val="24"/>
        </w:rPr>
      </w:pPr>
      <w:r w:rsidRPr="00E53061">
        <w:rPr>
          <w:sz w:val="20"/>
          <w:szCs w:val="24"/>
        </w:rPr>
        <w:t xml:space="preserve">   </w:t>
      </w:r>
    </w:p>
    <w:tbl>
      <w:tblPr>
        <w:tblW w:w="1063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6"/>
        <w:gridCol w:w="1560"/>
        <w:gridCol w:w="1559"/>
        <w:gridCol w:w="1417"/>
        <w:gridCol w:w="1506"/>
        <w:gridCol w:w="1471"/>
      </w:tblGrid>
      <w:tr w:rsidR="00E53061" w:rsidRPr="00E53061" w14:paraId="3F25F92D" w14:textId="77777777" w:rsidTr="00B15999">
        <w:trPr>
          <w:trHeight w:val="517"/>
        </w:trPr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71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EA140B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B3D665C" w14:textId="77777777" w:rsidR="00E53061" w:rsidRPr="00E53061" w:rsidRDefault="00E53061" w:rsidP="00E53061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1D8C86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52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9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66F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3D77375" w14:textId="77777777" w:rsidTr="00B15999">
        <w:trPr>
          <w:trHeight w:val="254"/>
        </w:trPr>
        <w:tc>
          <w:tcPr>
            <w:tcW w:w="1418" w:type="dxa"/>
            <w:vMerge/>
            <w:vAlign w:val="center"/>
            <w:hideMark/>
          </w:tcPr>
          <w:p w14:paraId="2ED51415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03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65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D03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C8D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5D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6B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F3D0EC" w14:textId="77777777" w:rsidTr="00B15999">
        <w:trPr>
          <w:trHeight w:val="271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32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Visa Classic/ </w:t>
            </w:r>
          </w:p>
          <w:p w14:paraId="056D0CED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C Debit World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8B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CE0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461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1F9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12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4E3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7A2B1C5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63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6"/>
        <w:gridCol w:w="1560"/>
        <w:gridCol w:w="1559"/>
        <w:gridCol w:w="1417"/>
        <w:gridCol w:w="1506"/>
        <w:gridCol w:w="1471"/>
      </w:tblGrid>
      <w:tr w:rsidR="00E53061" w:rsidRPr="00E53061" w14:paraId="521C9E84" w14:textId="77777777" w:rsidTr="00B15999">
        <w:trPr>
          <w:trHeight w:val="517"/>
        </w:trPr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A9B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D9D6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AFCE9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596521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721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90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A91E3A6" w14:textId="77777777" w:rsidTr="00B15999">
        <w:trPr>
          <w:trHeight w:val="254"/>
        </w:trPr>
        <w:tc>
          <w:tcPr>
            <w:tcW w:w="1418" w:type="dxa"/>
            <w:vMerge/>
            <w:vAlign w:val="center"/>
            <w:hideMark/>
          </w:tcPr>
          <w:p w14:paraId="2EFA216B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DC3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00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1FE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10A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A205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4F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13402B9" w14:textId="77777777" w:rsidTr="00B15999">
        <w:trPr>
          <w:trHeight w:val="271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2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Visa Classic/ </w:t>
            </w:r>
          </w:p>
          <w:p w14:paraId="6211ACE8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C Debit World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18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0B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A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A2C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CDB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764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3594721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6562206D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0B801AE3" w14:textId="4926E6C0" w:rsidR="00E957EB" w:rsidRPr="005379E3" w:rsidRDefault="00504A82" w:rsidP="00B15999">
      <w:pPr>
        <w:tabs>
          <w:tab w:val="left" w:pos="8290"/>
        </w:tabs>
        <w:spacing w:line="360" w:lineRule="auto"/>
        <w:jc w:val="both"/>
        <w:rPr>
          <w:b/>
          <w:szCs w:val="28"/>
        </w:rPr>
      </w:pPr>
      <w:r w:rsidRPr="00246B5F">
        <w:rPr>
          <w:sz w:val="20"/>
        </w:rPr>
        <w:t xml:space="preserve">           </w:t>
      </w:r>
      <w:r w:rsidR="00B15999">
        <w:rPr>
          <w:sz w:val="20"/>
        </w:rPr>
        <w:tab/>
      </w: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A4359" w14:textId="77777777" w:rsidR="00802CFD" w:rsidRDefault="00802CFD">
      <w:r>
        <w:separator/>
      </w:r>
    </w:p>
  </w:endnote>
  <w:endnote w:type="continuationSeparator" w:id="0">
    <w:p w14:paraId="6E247CEE" w14:textId="77777777" w:rsidR="00802CFD" w:rsidRDefault="0080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BA276" w14:textId="77777777" w:rsidR="00802CFD" w:rsidRDefault="00802CFD">
      <w:r>
        <w:separator/>
      </w:r>
    </w:p>
  </w:footnote>
  <w:footnote w:type="continuationSeparator" w:id="0">
    <w:p w14:paraId="47E81438" w14:textId="77777777" w:rsidR="00802CFD" w:rsidRDefault="0080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6830352">
    <w:abstractNumId w:val="13"/>
  </w:num>
  <w:num w:numId="2" w16cid:durableId="957177233">
    <w:abstractNumId w:val="13"/>
  </w:num>
  <w:num w:numId="3" w16cid:durableId="586037005">
    <w:abstractNumId w:val="10"/>
  </w:num>
  <w:num w:numId="4" w16cid:durableId="299846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484856">
    <w:abstractNumId w:val="31"/>
  </w:num>
  <w:num w:numId="6" w16cid:durableId="2030132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86045">
    <w:abstractNumId w:val="30"/>
  </w:num>
  <w:num w:numId="8" w16cid:durableId="16150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320950">
    <w:abstractNumId w:val="29"/>
  </w:num>
  <w:num w:numId="10" w16cid:durableId="1566795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360539">
    <w:abstractNumId w:val="21"/>
  </w:num>
  <w:num w:numId="12" w16cid:durableId="405079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463191">
    <w:abstractNumId w:val="13"/>
  </w:num>
  <w:num w:numId="14" w16cid:durableId="823161381">
    <w:abstractNumId w:val="27"/>
  </w:num>
  <w:num w:numId="15" w16cid:durableId="1442528595">
    <w:abstractNumId w:val="19"/>
  </w:num>
  <w:num w:numId="16" w16cid:durableId="1646660636">
    <w:abstractNumId w:val="25"/>
  </w:num>
  <w:num w:numId="17" w16cid:durableId="1427193671">
    <w:abstractNumId w:val="4"/>
  </w:num>
  <w:num w:numId="18" w16cid:durableId="2040931814">
    <w:abstractNumId w:val="2"/>
  </w:num>
  <w:num w:numId="19" w16cid:durableId="1898929660">
    <w:abstractNumId w:val="8"/>
  </w:num>
  <w:num w:numId="20" w16cid:durableId="1501627642">
    <w:abstractNumId w:val="16"/>
  </w:num>
  <w:num w:numId="21" w16cid:durableId="745305881">
    <w:abstractNumId w:val="2"/>
  </w:num>
  <w:num w:numId="22" w16cid:durableId="1017272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0697794">
    <w:abstractNumId w:val="28"/>
  </w:num>
  <w:num w:numId="24" w16cid:durableId="2095470578">
    <w:abstractNumId w:val="11"/>
  </w:num>
  <w:num w:numId="25" w16cid:durableId="1345396303">
    <w:abstractNumId w:val="3"/>
  </w:num>
  <w:num w:numId="26" w16cid:durableId="1393649903">
    <w:abstractNumId w:val="17"/>
  </w:num>
  <w:num w:numId="27" w16cid:durableId="377707269">
    <w:abstractNumId w:val="5"/>
  </w:num>
  <w:num w:numId="28" w16cid:durableId="849102543">
    <w:abstractNumId w:val="22"/>
  </w:num>
  <w:num w:numId="29" w16cid:durableId="1948266755">
    <w:abstractNumId w:val="26"/>
  </w:num>
  <w:num w:numId="30" w16cid:durableId="1112825519">
    <w:abstractNumId w:val="1"/>
  </w:num>
  <w:num w:numId="31" w16cid:durableId="2073310918">
    <w:abstractNumId w:val="15"/>
  </w:num>
  <w:num w:numId="32" w16cid:durableId="2065254529">
    <w:abstractNumId w:val="9"/>
  </w:num>
  <w:num w:numId="33" w16cid:durableId="353533511">
    <w:abstractNumId w:val="12"/>
  </w:num>
  <w:num w:numId="34" w16cid:durableId="1483690371">
    <w:abstractNumId w:val="33"/>
  </w:num>
  <w:num w:numId="35" w16cid:durableId="616526226">
    <w:abstractNumId w:val="32"/>
  </w:num>
  <w:num w:numId="36" w16cid:durableId="334385512">
    <w:abstractNumId w:val="18"/>
  </w:num>
  <w:num w:numId="37" w16cid:durableId="14793031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1157991">
    <w:abstractNumId w:val="0"/>
  </w:num>
  <w:num w:numId="39" w16cid:durableId="289433662">
    <w:abstractNumId w:val="7"/>
  </w:num>
  <w:num w:numId="40" w16cid:durableId="1297837064">
    <w:abstractNumId w:val="23"/>
  </w:num>
  <w:num w:numId="41" w16cid:durableId="30542367">
    <w:abstractNumId w:val="24"/>
  </w:num>
  <w:num w:numId="42" w16cid:durableId="1386564487">
    <w:abstractNumId w:val="20"/>
  </w:num>
  <w:num w:numId="43" w16cid:durableId="79838728">
    <w:abstractNumId w:val="6"/>
  </w:num>
  <w:num w:numId="44" w16cid:durableId="1678195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C0C84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8017D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16642"/>
    <w:rsid w:val="00223339"/>
    <w:rsid w:val="0022461D"/>
    <w:rsid w:val="002270C1"/>
    <w:rsid w:val="00230A7B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A3668"/>
    <w:rsid w:val="002B795C"/>
    <w:rsid w:val="002D1C6E"/>
    <w:rsid w:val="003104E7"/>
    <w:rsid w:val="00337C39"/>
    <w:rsid w:val="00340126"/>
    <w:rsid w:val="00340CC2"/>
    <w:rsid w:val="00354465"/>
    <w:rsid w:val="00365512"/>
    <w:rsid w:val="00382AF7"/>
    <w:rsid w:val="003A140D"/>
    <w:rsid w:val="003B2668"/>
    <w:rsid w:val="003C194A"/>
    <w:rsid w:val="00417BD0"/>
    <w:rsid w:val="00426625"/>
    <w:rsid w:val="00431521"/>
    <w:rsid w:val="00464ADC"/>
    <w:rsid w:val="00465918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45100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40E5C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03B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5999"/>
    <w:rsid w:val="00B1657A"/>
    <w:rsid w:val="00B27ED5"/>
    <w:rsid w:val="00B728AF"/>
    <w:rsid w:val="00BB3866"/>
    <w:rsid w:val="00BB5C75"/>
    <w:rsid w:val="00BB7703"/>
    <w:rsid w:val="00BC0310"/>
    <w:rsid w:val="00BC6F3F"/>
    <w:rsid w:val="00BD3359"/>
    <w:rsid w:val="00C01FAE"/>
    <w:rsid w:val="00C43115"/>
    <w:rsid w:val="00C45FB2"/>
    <w:rsid w:val="00C60493"/>
    <w:rsid w:val="00C722C9"/>
    <w:rsid w:val="00C86BE0"/>
    <w:rsid w:val="00C86D32"/>
    <w:rsid w:val="00C9013D"/>
    <w:rsid w:val="00CA01CA"/>
    <w:rsid w:val="00CA2BE2"/>
    <w:rsid w:val="00CB0206"/>
    <w:rsid w:val="00CD2A6A"/>
    <w:rsid w:val="00CE0129"/>
    <w:rsid w:val="00CE01B4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680E34D-8D58-4CC2-8D30-326781A8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DE67-C607-4718-9F88-82B0CFF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8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14</cp:revision>
  <dcterms:created xsi:type="dcterms:W3CDTF">2023-10-03T12:22:00Z</dcterms:created>
  <dcterms:modified xsi:type="dcterms:W3CDTF">2024-05-06T07:59:00Z</dcterms:modified>
</cp:coreProperties>
</file>